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27" w:type="dxa"/>
        <w:tblLayout w:type="fixed"/>
        <w:tblLook w:val="04A0" w:firstRow="1" w:lastRow="0" w:firstColumn="1" w:lastColumn="0" w:noHBand="0" w:noVBand="1"/>
      </w:tblPr>
      <w:tblGrid>
        <w:gridCol w:w="1129"/>
        <w:gridCol w:w="1959"/>
        <w:gridCol w:w="851"/>
        <w:gridCol w:w="1749"/>
        <w:gridCol w:w="1253"/>
        <w:gridCol w:w="1276"/>
        <w:gridCol w:w="1417"/>
        <w:gridCol w:w="1134"/>
        <w:gridCol w:w="1134"/>
        <w:gridCol w:w="1501"/>
        <w:gridCol w:w="1524"/>
      </w:tblGrid>
      <w:tr w:rsidR="00D74998" w:rsidRPr="00D74998" w14:paraId="77D9F53D" w14:textId="77777777" w:rsidTr="00D4649E">
        <w:trPr>
          <w:trHeight w:val="300"/>
        </w:trPr>
        <w:tc>
          <w:tcPr>
            <w:tcW w:w="1129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noWrap/>
            <w:hideMark/>
          </w:tcPr>
          <w:p w14:paraId="189A472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1A8672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ФИО аспиранта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4892D2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D96658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DC1812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385578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3D7B375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93" w:type="dxa"/>
            <w:gridSpan w:val="4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3B0632DC" w14:textId="0AA17F8E" w:rsidR="00D74998" w:rsidRPr="00D74998" w:rsidRDefault="00D74998" w:rsidP="00D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D4649E">
              <w:rPr>
                <w:rFonts w:ascii="Times New Roman" w:eastAsia="Times New Roman" w:hAnsi="Times New Roman" w:cs="Times New Roman"/>
                <w:lang w:eastAsia="ru-RU"/>
              </w:rPr>
              <w:t>12.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4AB743AD" w14:textId="77777777" w:rsidTr="00D4649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noWrap/>
            <w:hideMark/>
          </w:tcPr>
          <w:p w14:paraId="7FA224C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9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14:paraId="0A69339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0EC1CB8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D16668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F6939C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2D9F40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E73E35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1EE4A9C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5518A0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429603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25C51B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1F1E6A6D" w14:textId="77777777" w:rsidTr="00D4649E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3AC232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59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14:paraId="2DCD912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246FE28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Год набор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38910EB6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FEE2F3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Код специа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F96155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Срок оконч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1BBC911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Статус обучающего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C167F2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Вид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618378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Форма оплат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1A164F3E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Текущее состоя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4EACF4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D74998" w:rsidRPr="00D74998" w14:paraId="474F2578" w14:textId="77777777" w:rsidTr="00D4649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CC"/>
            <w:noWrap/>
            <w:hideMark/>
          </w:tcPr>
          <w:p w14:paraId="440BAD3B" w14:textId="392AE9AF" w:rsidR="00D74998" w:rsidRPr="00D74998" w:rsidRDefault="00D4649E" w:rsidP="00D74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0F01839B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МиНЭ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48229C9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72DEFB9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6F65BCEB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2D0D7C1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795DFD1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25C2E51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40DBBB3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48AACDC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5BA4409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3E3" w:rsidRPr="00D74998" w14:paraId="22454C94" w14:textId="77777777" w:rsidTr="00D4649E">
        <w:trPr>
          <w:trHeight w:val="824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7DF094AE" w14:textId="1184CF66" w:rsidR="009F43E3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0868FE08" w14:textId="0AFEDB57" w:rsidR="00D4649E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EE63E11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ксючиц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1E7DEC1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7595E04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Котов Дмитрий Анатолье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A78995F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FA083CA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BECB1A6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2682244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FF77960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3F8164A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F7BFA7D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3E3" w:rsidRPr="00D74998" w14:paraId="643FE74C" w14:textId="77777777" w:rsidTr="00D4649E">
        <w:trPr>
          <w:trHeight w:val="781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7D4CD972" w14:textId="2F153D05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83EE394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урко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Александров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FAD4D4D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67B6713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ондаренко Анна Витальев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72E3785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314A735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A5F7771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B76060F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9D36FBF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F72EDCB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71964E1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3E3" w:rsidRPr="00D74998" w14:paraId="0B4F53D8" w14:textId="77777777" w:rsidTr="00D4649E">
        <w:trPr>
          <w:trHeight w:val="850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02994D78" w14:textId="5CD2AECC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E3D9590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Галкин Ярослав Денис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B9F8C29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2D0B905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ворников Олег Владимир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C56AA2A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3CAF3AF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BF36606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39DF222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D5EE93B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D263EF8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F4A9553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3E3" w:rsidRPr="00D74998" w14:paraId="35E4222F" w14:textId="77777777" w:rsidTr="00D4649E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7D502BE7" w14:textId="1988BAFA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7B14418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Гревцов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Никита Леонид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8DF3E8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ED2E50B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Бондаренко Виталий </w:t>
            </w: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Парфирович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BA9C80F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B6CEB66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C8F7CF2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7B94867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A1B4DE3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487FFB1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068F74D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3E3" w:rsidRPr="00D74998" w14:paraId="2FB049D3" w14:textId="77777777" w:rsidTr="00D4649E">
        <w:trPr>
          <w:trHeight w:val="606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0C003D6B" w14:textId="2D79CDC1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040EB45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Гурбо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 Дмитр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58E6EC9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43D021E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Стемпицкий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Виктор Роман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3870CBE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F00B8AE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9B9B504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4623111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601587A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CAC318A" w14:textId="3EECD35D" w:rsidR="009F43E3" w:rsidRPr="00D74998" w:rsidRDefault="00D4649E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 ОТ</w:t>
            </w: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4F5404A" w14:textId="47EDFA20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4649E">
              <w:rPr>
                <w:rFonts w:ascii="Times New Roman" w:eastAsia="Times New Roman" w:hAnsi="Times New Roman" w:cs="Times New Roman"/>
                <w:lang w:eastAsia="ru-RU"/>
              </w:rPr>
              <w:t>По 28.02.2023</w:t>
            </w:r>
          </w:p>
        </w:tc>
      </w:tr>
      <w:tr w:rsidR="009F43E3" w:rsidRPr="00D74998" w14:paraId="38113970" w14:textId="77777777" w:rsidTr="00D4649E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6644A13E" w14:textId="34D74326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1EAABDA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Зайцев Владимир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2CFAC5A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413D0BD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анилюк Александр Леонид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73BA68D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1.04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6711211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ACEDB6A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CC41EB1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ADA3415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00CE3EB" w14:textId="2587A9CE" w:rsidR="009F43E3" w:rsidRPr="00D74998" w:rsidRDefault="00D4649E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 ОТ</w:t>
            </w: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990837D" w14:textId="1C63934B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4649E">
              <w:rPr>
                <w:rFonts w:ascii="Times New Roman" w:eastAsia="Times New Roman" w:hAnsi="Times New Roman" w:cs="Times New Roman"/>
                <w:lang w:eastAsia="ru-RU"/>
              </w:rPr>
              <w:t>По 30.05.2023</w:t>
            </w:r>
          </w:p>
        </w:tc>
      </w:tr>
      <w:tr w:rsidR="009F43E3" w:rsidRPr="00D74998" w14:paraId="3EC4F1CE" w14:textId="77777777" w:rsidTr="00D4649E">
        <w:trPr>
          <w:trHeight w:val="772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07D54E3D" w14:textId="4137E112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D2737C1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Запорожченко Юлия Владими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492A66F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9079019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Котов Дмитрий Анатолье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22FC329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D5EB895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5DC3148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B5B5904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A72E1B1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4492B15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60667B3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3E3" w:rsidRPr="00D74998" w14:paraId="541CF477" w14:textId="77777777" w:rsidTr="00D4649E">
        <w:trPr>
          <w:trHeight w:val="558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6E1EF162" w14:textId="17C24855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41F31F1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Карманова Ольга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BCBAF69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0152636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Стемпицкий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Виктор Роман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667C202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58A78C7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C485105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D5907C8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B8C4AC4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01D0323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40E4FED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3E3" w:rsidRPr="00D74998" w14:paraId="6A766A04" w14:textId="77777777" w:rsidTr="00D4649E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24BFFE7E" w14:textId="135DA1B9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492EFC7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Корнилова Юлиана Дмитр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405947D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1E482B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Гапоненко Николай Василье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5C35B69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296910F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5478B9E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4C41BD3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26C1596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7851494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77339A0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3E3" w:rsidRPr="00D74998" w14:paraId="0B46CF33" w14:textId="77777777" w:rsidTr="00D4649E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5BCE12D0" w14:textId="0A11FC91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BB49CF8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Котов Дмитрий Анатол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AF67CAF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D1A0DF4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орисенко Виктор Евгенье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B96354F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C881893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C23A96E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окто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F279543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C95FCF0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115559C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A821405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3E3" w:rsidRPr="00D74998" w14:paraId="7D0EB2BF" w14:textId="77777777" w:rsidTr="00D4649E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2502CB1C" w14:textId="6F130FA7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736AE3D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Кунц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Вадим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7C743D0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2813A8A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ворников Олег Владимир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2AF678C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E242E2C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D0BFCF8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FF4654C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DDEFF16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EECA6D0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7C85FC4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3E3" w:rsidRPr="00D74998" w14:paraId="417C4041" w14:textId="77777777" w:rsidTr="00D4649E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37EC53B5" w14:textId="494C76B9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0540639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Леонович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Никита Викто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27F666A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C88C2B4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Котов Дмитрий Анатолье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5A26596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21FD813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AB12DAA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A31A7A6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DF983CA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841B939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C6B7534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3E3" w:rsidRPr="00D74998" w14:paraId="0D5432F9" w14:textId="77777777" w:rsidTr="00D4649E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58D06AC0" w14:textId="15737731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E9C3033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Михалик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Михаил Михайл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8F1F64F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583101C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Комиссаров Иван Владимир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00DF317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23388EE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E18E88E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C9E5E1C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28D3FCD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FD556F8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676241C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3E3" w:rsidRPr="00D74998" w14:paraId="21BA1D37" w14:textId="77777777" w:rsidTr="00D4649E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7234240A" w14:textId="09B0606E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5578C91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Парафинюк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Дарья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AB8771C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1BE3E3F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Гапоненко Николай Василье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A66BEE4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2B62007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FF74EF0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D9C0EF9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6F769BC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CA00DC4" w14:textId="32E03C6C" w:rsidR="009F43E3" w:rsidRPr="00D74998" w:rsidRDefault="00D4649E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 ОТ</w:t>
            </w: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33CE216" w14:textId="5F7AD6B8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4649E">
              <w:rPr>
                <w:rFonts w:ascii="Times New Roman" w:eastAsia="Times New Roman" w:hAnsi="Times New Roman" w:cs="Times New Roman"/>
                <w:lang w:eastAsia="ru-RU"/>
              </w:rPr>
              <w:t>По 15.03.2023</w:t>
            </w:r>
          </w:p>
        </w:tc>
      </w:tr>
      <w:tr w:rsidR="009F43E3" w:rsidRPr="00D74998" w14:paraId="39470C13" w14:textId="77777777" w:rsidTr="00D4649E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7BFF9BCC" w14:textId="4E701654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808D2A1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Плиговка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Никола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852529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FEF51FC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огуш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Вадим Анатолье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B292450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462DCF8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FC3C9A5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окто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51B9796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E930467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91C8BA8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7267444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3E3" w:rsidRPr="00D74998" w14:paraId="498F0DDB" w14:textId="77777777" w:rsidTr="00D4649E">
        <w:trPr>
          <w:trHeight w:val="637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75A717A8" w14:textId="3D158176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643714F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Рощин Леонид Юрьев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45E9F1F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D0B1D50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ондаренко Анна Витальев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E70509D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5D18CF8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31A02B3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7E6697E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Зао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D69BFCC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CEFB15A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273A509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3E3" w:rsidRPr="00D74998" w14:paraId="4709D372" w14:textId="77777777" w:rsidTr="00D4649E">
        <w:trPr>
          <w:trHeight w:val="576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10135E42" w14:textId="7D1469C0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213B955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ФАМ ВАН ТУН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9B9C3ED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69E30F7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орисенко Виктор Евгенье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DC953B7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F9D611B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3A3298C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Ин. дневной Ф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7D8028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Ин. г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AAA3D05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FF3D563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84E185F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3E3" w:rsidRPr="00D74998" w14:paraId="49419DE8" w14:textId="77777777" w:rsidTr="00D4649E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71733151" w14:textId="1329DB72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B37EA55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Холяво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Иван Ив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B25AD19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F6E796A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Мигас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Борис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C34AF79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1.04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C3C983C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BA9297C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3A96545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49EDF36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DE5D79B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58D4FF7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3E3" w:rsidRPr="00D74998" w14:paraId="676603BF" w14:textId="77777777" w:rsidTr="00D4649E">
        <w:trPr>
          <w:trHeight w:val="683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7553ABC3" w14:textId="47D45F15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F159EB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Хомец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Леонид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7134C70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A6823C6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Мигас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Борис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83160E3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1.04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95EA4FA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EEBF3B8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CF1BF12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13BFEAB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5A5939A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C1C5E99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3E3" w:rsidRPr="00D74998" w14:paraId="7FD19444" w14:textId="77777777" w:rsidTr="00D4649E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4FAAB371" w14:textId="39508B16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2B2D5F5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Чан Ван </w:t>
            </w: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Чие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1C70507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189C08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Стемпицкий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Виктор Роман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A26CB7C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D58FFBC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A577ECE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Ин. дневной Ф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9A85E74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Ин. г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3C7C21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Платно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A72DEB8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3D725CA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3E3" w:rsidRPr="00D74998" w14:paraId="3CB97035" w14:textId="77777777" w:rsidTr="00D4649E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2631E566" w14:textId="61F49864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33A34B9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Шмер</w:t>
            </w:r>
            <w:bookmarkStart w:id="0" w:name="_GoBack"/>
            <w:bookmarkEnd w:id="0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мбекк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Ю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057FAA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CFF6A29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Мигас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Борис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D9872B8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1.04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C75F627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47112EF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0F0095B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Зао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3A3BA2F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B2A538C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1D3FDBA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3E3" w:rsidRPr="00D74998" w14:paraId="5B9AB3CB" w14:textId="77777777" w:rsidTr="00D4649E">
        <w:trPr>
          <w:trHeight w:val="856"/>
        </w:trPr>
        <w:tc>
          <w:tcPr>
            <w:tcW w:w="11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31127E78" w14:textId="7F872684" w:rsidR="009F43E3" w:rsidRPr="00D74998" w:rsidRDefault="00D4649E" w:rsidP="00D4649E">
            <w:pPr>
              <w:spacing w:after="0" w:line="240" w:lineRule="auto"/>
              <w:ind w:firstLineChars="77" w:firstLine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D8A8A93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Янушкевич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Константин Олег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F30018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35778A1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Чубенко Евгений Борис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DBB7F25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D09934B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36490F9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41A4313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E8C0698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CE5D521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82E19A5" w14:textId="77777777" w:rsidR="009F43E3" w:rsidRPr="00D74998" w:rsidRDefault="009F43E3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053A0A68" w14:textId="77777777" w:rsidR="000F3EA5" w:rsidRDefault="000F3EA5" w:rsidP="00D4649E"/>
    <w:sectPr w:rsidR="000F3EA5" w:rsidSect="00357E05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57"/>
    <w:rsid w:val="00096C1C"/>
    <w:rsid w:val="000F3EA5"/>
    <w:rsid w:val="00336227"/>
    <w:rsid w:val="0034576C"/>
    <w:rsid w:val="00357E05"/>
    <w:rsid w:val="003B74A1"/>
    <w:rsid w:val="0041399A"/>
    <w:rsid w:val="00426919"/>
    <w:rsid w:val="00661458"/>
    <w:rsid w:val="0068013D"/>
    <w:rsid w:val="006D61A5"/>
    <w:rsid w:val="006E72F5"/>
    <w:rsid w:val="00701B3C"/>
    <w:rsid w:val="0086618F"/>
    <w:rsid w:val="008902D2"/>
    <w:rsid w:val="009F43E3"/>
    <w:rsid w:val="00A54DF2"/>
    <w:rsid w:val="00A75957"/>
    <w:rsid w:val="00BB3922"/>
    <w:rsid w:val="00CA5B71"/>
    <w:rsid w:val="00D4649E"/>
    <w:rsid w:val="00D74998"/>
    <w:rsid w:val="00F10F05"/>
    <w:rsid w:val="00F4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FFF6"/>
  <w15:chartTrackingRefBased/>
  <w15:docId w15:val="{CCE96A94-719C-48A7-9A5B-FF7B5B04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7E0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57E05"/>
    <w:rPr>
      <w:color w:val="954F72"/>
      <w:u w:val="single"/>
    </w:rPr>
  </w:style>
  <w:style w:type="paragraph" w:customStyle="1" w:styleId="xl66">
    <w:name w:val="xl66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6BFE-D438-4352-8C84-D84BAAEC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гова А.С.</dc:creator>
  <cp:keywords/>
  <dc:description/>
  <cp:lastModifiedBy>Киселёва А.И.</cp:lastModifiedBy>
  <cp:revision>16</cp:revision>
  <cp:lastPrinted>2022-08-10T13:20:00Z</cp:lastPrinted>
  <dcterms:created xsi:type="dcterms:W3CDTF">2020-02-05T07:49:00Z</dcterms:created>
  <dcterms:modified xsi:type="dcterms:W3CDTF">2022-08-11T06:56:00Z</dcterms:modified>
</cp:coreProperties>
</file>